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07AF223C" w:rsidR="00B14040" w:rsidRDefault="00970B30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50C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9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336-4BC2-4E9C-A048-732F34B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5:00Z</dcterms:created>
  <dcterms:modified xsi:type="dcterms:W3CDTF">2020-04-08T17:15:00Z</dcterms:modified>
</cp:coreProperties>
</file>